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7018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71C81A17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249DC83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5417849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6195A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0D4767A4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D102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D102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075FBF2C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7F359E1F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D102A">
        <w:rPr>
          <w:rFonts w:ascii="Times New Roman" w:eastAsia="Calibri" w:hAnsi="Times New Roman" w:cs="Times New Roman"/>
          <w:sz w:val="24"/>
          <w:szCs w:val="24"/>
          <w:lang w:val="en-GB"/>
        </w:rPr>
        <w:t>28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D102A">
        <w:rPr>
          <w:rFonts w:ascii="Times New Roman" w:eastAsia="Calibri" w:hAnsi="Times New Roman" w:cs="Times New Roman"/>
          <w:sz w:val="24"/>
          <w:szCs w:val="24"/>
        </w:rPr>
        <w:t>г. от 12</w:t>
      </w:r>
      <w:r w:rsidR="00BC26A1">
        <w:rPr>
          <w:rFonts w:ascii="Times New Roman" w:eastAsia="Calibri" w:hAnsi="Times New Roman" w:cs="Times New Roman"/>
          <w:sz w:val="24"/>
          <w:szCs w:val="24"/>
        </w:rPr>
        <w:t>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470012BB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0921D09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795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87B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0FD4A5E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26A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501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0FE4602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3C9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DE8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1B819152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647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9D2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0D21BD0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AF3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7BD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2A88C5C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C4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329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766677D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731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B5E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B69B21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8F4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9F2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30F6353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0FC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07D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57F23BF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749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0F34" w14:textId="77777777" w:rsidR="00DB0851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DB0851" w:rsidRPr="00244DA6" w14:paraId="2E20D64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7417" w14:textId="77777777" w:rsidR="00DB0851" w:rsidRPr="00C35053" w:rsidRDefault="00DB0851">
            <w:pPr>
              <w:pStyle w:val="a5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50A6" w14:textId="77777777" w:rsidR="00DB0851" w:rsidRPr="00C35053" w:rsidRDefault="00DB0851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1F45E5">
              <w:rPr>
                <w:rFonts w:eastAsia="Calibri"/>
              </w:rPr>
              <w:t xml:space="preserve">Мирослава Владимирова </w:t>
            </w:r>
            <w:proofErr w:type="spellStart"/>
            <w:r w:rsidRPr="001F45E5">
              <w:rPr>
                <w:rFonts w:eastAsia="Calibri"/>
              </w:rPr>
              <w:t>Смилянова</w:t>
            </w:r>
            <w:proofErr w:type="spellEnd"/>
          </w:p>
        </w:tc>
      </w:tr>
      <w:tr w:rsidR="00244DA6" w:rsidRPr="00244DA6" w14:paraId="07F8D39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812A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0F83" w14:textId="77777777" w:rsidR="00244DA6" w:rsidRPr="00244DA6" w:rsidRDefault="00DB0851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FDAB1EE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3E8E262" w14:textId="77777777" w:rsidR="00244DA6" w:rsidRPr="00244DA6" w:rsidRDefault="003D576D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0841AB3D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5A52EA4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39F2523A" w14:textId="77777777" w:rsidR="00E3113D" w:rsidRPr="00E3113D" w:rsidRDefault="00E3113D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74-МИ/25.10.2023 г.</w:t>
      </w:r>
    </w:p>
    <w:p w14:paraId="204949E6" w14:textId="77777777" w:rsidR="00C56B85" w:rsidRPr="000363B5" w:rsidRDefault="00C56B85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>ромени в съставите СИК в община Ардино при произвеждане на изборите за общински съветници и за кметове на 29 октомври 2023 г.</w:t>
      </w:r>
    </w:p>
    <w:p w14:paraId="36A4B354" w14:textId="77777777" w:rsidR="00927494" w:rsidRPr="000C5947" w:rsidRDefault="00C56B85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947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67806EE3" w14:textId="77777777" w:rsidR="00AB4DBE" w:rsidRDefault="00AB4DBE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52ADE58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3D5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18A0B4AE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68404176" w14:textId="77777777"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</w:t>
      </w:r>
      <w:proofErr w:type="spellEnd"/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 w:rsidR="003D57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3D576D"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76D" w:rsidRPr="001F45E5">
        <w:rPr>
          <w:rFonts w:ascii="Times New Roman" w:eastAsia="Calibri" w:hAnsi="Times New Roman" w:cs="Times New Roman"/>
          <w:sz w:val="24"/>
          <w:szCs w:val="24"/>
        </w:rPr>
        <w:t xml:space="preserve">Мирослава Владимирова </w:t>
      </w:r>
      <w:proofErr w:type="spellStart"/>
      <w:r w:rsidR="003D576D" w:rsidRPr="001F45E5">
        <w:rPr>
          <w:rFonts w:ascii="Times New Roman" w:eastAsia="Calibri" w:hAnsi="Times New Roman" w:cs="Times New Roman"/>
          <w:sz w:val="24"/>
          <w:szCs w:val="24"/>
        </w:rPr>
        <w:t>Смилянова</w:t>
      </w:r>
      <w:proofErr w:type="spellEnd"/>
      <w:r w:rsidR="00050A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1C4C4C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CA7BFD3" w14:textId="77777777" w:rsidR="00E3113D" w:rsidRDefault="00D50359" w:rsidP="007E0CB7">
      <w:pPr>
        <w:pStyle w:val="a5"/>
        <w:shd w:val="clear" w:color="auto" w:fill="FFFFFF"/>
        <w:jc w:val="both"/>
      </w:pPr>
      <w:r>
        <w:rPr>
          <w:b/>
          <w:u w:val="single"/>
        </w:rPr>
        <w:t>По Точка 1:</w:t>
      </w:r>
      <w:r>
        <w:t xml:space="preserve"> Поправка на техническа грешка в Решение №74-МИ/25.10.2023 г.</w:t>
      </w:r>
    </w:p>
    <w:p w14:paraId="5A76CEAD" w14:textId="77777777" w:rsidR="00D50359" w:rsidRPr="00D50359" w:rsidRDefault="00D50359" w:rsidP="00D503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3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допусната техническа грешка в Решение № 74-МИ/25.10.2023 г. и на основание чл. 124, ал. 2 и ал.4 във връзка с чл. 87, ал.1, т.1 от Изборния кодекс, Общинската избирателна комисия Ардино</w:t>
      </w:r>
    </w:p>
    <w:p w14:paraId="1AE3B890" w14:textId="77777777" w:rsidR="00D50359" w:rsidRPr="00D50359" w:rsidRDefault="00D50359" w:rsidP="00D503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3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D2C2D80" w14:textId="77777777" w:rsidR="00D50359" w:rsidRPr="00D50359" w:rsidRDefault="00D50359" w:rsidP="00D503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35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- Ардино предложения Списък на упълномощени представители на ПП ГЕРБ за изборите за общински съветници и кметове на 29.10.2023г., при спазване изискванията за защита на личните данни, списък на лицата, за които са спазени изискванията по Решение № 2664-МИ/ 13.10.2023г.на ЦИК, както следва:</w:t>
      </w:r>
    </w:p>
    <w:tbl>
      <w:tblPr>
        <w:tblW w:w="106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053"/>
        <w:gridCol w:w="2018"/>
        <w:gridCol w:w="1871"/>
      </w:tblGrid>
      <w:tr w:rsidR="001563A8" w:rsidRPr="001563A8" w14:paraId="3CF38EE4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A626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D567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 </w:t>
            </w:r>
            <w:r w:rsidRPr="001563A8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AFFA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/ЛН на представителя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E7D2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ълномощно</w:t>
            </w:r>
          </w:p>
        </w:tc>
      </w:tr>
      <w:tr w:rsidR="001563A8" w:rsidRPr="001563A8" w14:paraId="118DB2E4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D9F3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2BBE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дет Хасанов Молл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F777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6F54F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/25.10.2023 г.</w:t>
            </w:r>
          </w:p>
        </w:tc>
      </w:tr>
      <w:tr w:rsidR="001563A8" w:rsidRPr="001563A8" w14:paraId="78E75E13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48A7B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1464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 Стоянов Банк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126F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FEB0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/25.10.2023 г.</w:t>
            </w:r>
          </w:p>
        </w:tc>
      </w:tr>
      <w:tr w:rsidR="001563A8" w:rsidRPr="001563A8" w14:paraId="641FACC0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1018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37C6B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ентин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бинов</w:t>
            </w:r>
            <w:proofErr w:type="spellEnd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аджие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8E47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0BF8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/25.10.2023 г.</w:t>
            </w:r>
          </w:p>
        </w:tc>
      </w:tr>
      <w:tr w:rsidR="001563A8" w:rsidRPr="001563A8" w14:paraId="122541BF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3296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729B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Русанова Узун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98CD5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962EF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/25.10.2023 г.</w:t>
            </w:r>
          </w:p>
        </w:tc>
      </w:tr>
      <w:tr w:rsidR="001563A8" w:rsidRPr="001563A8" w14:paraId="56412D09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7E47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4D69D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 Борисов Раде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A2B0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0F41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/25.10.2023 г.</w:t>
            </w:r>
          </w:p>
        </w:tc>
      </w:tr>
      <w:tr w:rsidR="001563A8" w:rsidRPr="001563A8" w14:paraId="00374354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996D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BED5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 Василев Богда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D613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7A52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/25.10.2023 г.</w:t>
            </w:r>
          </w:p>
        </w:tc>
      </w:tr>
      <w:tr w:rsidR="001563A8" w:rsidRPr="001563A8" w14:paraId="253B9DD1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E9A8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BD89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Фахри Мехмед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фали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00FB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8901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/25.10.2023 г.</w:t>
            </w:r>
          </w:p>
        </w:tc>
      </w:tr>
      <w:tr w:rsidR="001563A8" w:rsidRPr="001563A8" w14:paraId="6D8CCFB5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212E5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BCF5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Филип Славчев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рлов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DB85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58785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/25.10.2023 г.</w:t>
            </w:r>
          </w:p>
        </w:tc>
      </w:tr>
      <w:tr w:rsidR="001563A8" w:rsidRPr="001563A8" w14:paraId="5E9CCB57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93D2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BD84F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о Ангелов Богда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6320E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B1761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/25.10.2023 г.</w:t>
            </w:r>
          </w:p>
        </w:tc>
      </w:tr>
      <w:tr w:rsidR="001563A8" w:rsidRPr="001563A8" w14:paraId="645ADFF5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1A00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5C53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ладимир Драганов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рсенски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C05E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A715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/25.10.2023 г.</w:t>
            </w:r>
          </w:p>
        </w:tc>
      </w:tr>
      <w:tr w:rsidR="001563A8" w:rsidRPr="001563A8" w14:paraId="35BAC721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EB38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A807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ка Райчева Никол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E113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7649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/25.10.2023 г.</w:t>
            </w:r>
          </w:p>
        </w:tc>
      </w:tr>
      <w:tr w:rsidR="001563A8" w:rsidRPr="001563A8" w14:paraId="69BBA23E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76016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079AD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Стефанов Асе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8B09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BB3BF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/25.10.2023 г.</w:t>
            </w:r>
          </w:p>
        </w:tc>
      </w:tr>
      <w:tr w:rsidR="001563A8" w:rsidRPr="001563A8" w14:paraId="38E2EA3A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C080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CD6C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 Здравкова Филип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848C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D459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/25.10.2023 г.</w:t>
            </w:r>
          </w:p>
        </w:tc>
      </w:tr>
      <w:tr w:rsidR="001563A8" w:rsidRPr="001563A8" w14:paraId="2F4E9D59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0740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0434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ад Мюмюн Мурад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0E14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EC09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/25.10.2023 г.</w:t>
            </w:r>
          </w:p>
        </w:tc>
      </w:tr>
      <w:tr w:rsidR="001563A8" w:rsidRPr="001563A8" w14:paraId="77359628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71FEB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06A3E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фка Славчева Узун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88757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D050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/25.10.2023 г.</w:t>
            </w:r>
          </w:p>
        </w:tc>
      </w:tr>
      <w:tr w:rsidR="001563A8" w:rsidRPr="001563A8" w14:paraId="50FB805A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E6F7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7410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ъбка Трендафилова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чева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5D19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5EB2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/25.10.2023 г.</w:t>
            </w:r>
          </w:p>
        </w:tc>
      </w:tr>
      <w:tr w:rsidR="001563A8" w:rsidRPr="001563A8" w14:paraId="093C8AD5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7CB3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7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C0AF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мадан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юстемов</w:t>
            </w:r>
            <w:proofErr w:type="spellEnd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тиев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DADF3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725A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/25.10.2023 г.</w:t>
            </w:r>
          </w:p>
        </w:tc>
      </w:tr>
      <w:tr w:rsidR="001563A8" w:rsidRPr="001563A8" w14:paraId="548DB107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A6B6F6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F44E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рифе Хасан Ибрям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A0E6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77CDA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/25.10.2023 г.</w:t>
            </w:r>
          </w:p>
        </w:tc>
      </w:tr>
      <w:tr w:rsidR="001563A8" w:rsidRPr="001563A8" w14:paraId="3A9D6F63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D40B8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8B14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Ангелов Христ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4DF5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9909C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/25.10.2023 г.</w:t>
            </w:r>
          </w:p>
        </w:tc>
      </w:tr>
      <w:tr w:rsidR="001563A8" w:rsidRPr="001563A8" w14:paraId="5A5CC826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7041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4485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бие Фаик Ферад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6DEC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C8D1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/25.10.2023 г.</w:t>
            </w:r>
          </w:p>
        </w:tc>
      </w:tr>
      <w:tr w:rsidR="001563A8" w:rsidRPr="001563A8" w14:paraId="65E79757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7472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070FD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тен Али Шюкрю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B75FF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A9A8B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/25.10.2023 г.</w:t>
            </w:r>
          </w:p>
        </w:tc>
      </w:tr>
      <w:tr w:rsidR="001563A8" w:rsidRPr="001563A8" w14:paraId="30C9DC02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5E470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94B8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 Мюмюн Исмаил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2F4F2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BE62B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/25.10.2023 г.</w:t>
            </w:r>
          </w:p>
        </w:tc>
      </w:tr>
      <w:tr w:rsidR="001563A8" w:rsidRPr="001563A8" w14:paraId="25B5D211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A112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078CE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лите Ахмед Иляз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751CD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9EC95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/25.10.2023 г.</w:t>
            </w:r>
          </w:p>
        </w:tc>
      </w:tr>
      <w:tr w:rsidR="001563A8" w:rsidRPr="001563A8" w14:paraId="25BA5072" w14:textId="77777777" w:rsidTr="000F3992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8AA05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F6579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йри Халибрям Халил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49CC4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EBB75" w14:textId="77777777" w:rsidR="001563A8" w:rsidRPr="001563A8" w:rsidRDefault="001563A8" w:rsidP="001563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563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/25.10.2023 г.</w:t>
            </w:r>
          </w:p>
        </w:tc>
      </w:tr>
    </w:tbl>
    <w:p w14:paraId="77ACF030" w14:textId="77777777" w:rsidR="00E20101" w:rsidRDefault="00E20101" w:rsidP="00E20101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0876C48" w14:textId="77777777" w:rsidR="00E20101" w:rsidRDefault="00E20101" w:rsidP="00E20101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2651CFF6" w14:textId="77777777" w:rsidR="00E20101" w:rsidRPr="00244DA6" w:rsidRDefault="00E20101" w:rsidP="00E20101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2BA3E6FC" w14:textId="77777777" w:rsidR="00E20101" w:rsidRPr="000C5947" w:rsidRDefault="00E20101" w:rsidP="00E2010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5E5">
        <w:rPr>
          <w:rFonts w:ascii="Times New Roman" w:eastAsia="Calibri" w:hAnsi="Times New Roman" w:cs="Times New Roman"/>
          <w:sz w:val="24"/>
          <w:szCs w:val="24"/>
        </w:rPr>
        <w:t xml:space="preserve">Мирослава Владимирова </w:t>
      </w:r>
      <w:proofErr w:type="spellStart"/>
      <w:r w:rsidRPr="001F45E5">
        <w:rPr>
          <w:rFonts w:ascii="Times New Roman" w:eastAsia="Calibri" w:hAnsi="Times New Roman" w:cs="Times New Roman"/>
          <w:sz w:val="24"/>
          <w:szCs w:val="24"/>
        </w:rPr>
        <w:t>Смиля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E12A7D" w14:textId="77777777" w:rsidR="00D50359" w:rsidRPr="00E20101" w:rsidRDefault="00E20101" w:rsidP="00E2010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E27C830" w14:textId="77777777" w:rsidR="00151EFA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="00C2511A">
        <w:rPr>
          <w:b/>
          <w:u w:val="single"/>
        </w:rPr>
        <w:t>2</w:t>
      </w:r>
      <w:r w:rsidRPr="00C35053">
        <w:rPr>
          <w:b/>
          <w:u w:val="single"/>
        </w:rPr>
        <w:t>:</w:t>
      </w:r>
      <w:r w:rsidRPr="00C35053">
        <w:t xml:space="preserve"> </w:t>
      </w:r>
      <w:r w:rsidR="007E0CB7" w:rsidRPr="007E0CB7">
        <w:t>Промени в съставите СИК в община Ардино при произвеждане на изборите за общински съветници и за кметове на 29 октомври 2023 г.</w:t>
      </w:r>
    </w:p>
    <w:p w14:paraId="3737BDEB" w14:textId="77777777" w:rsidR="00C2511A" w:rsidRPr="00C2511A" w:rsidRDefault="00C2511A" w:rsidP="00C2511A">
      <w:pPr>
        <w:pStyle w:val="a5"/>
        <w:shd w:val="clear" w:color="auto" w:fill="FFFFFF"/>
        <w:spacing w:before="0" w:beforeAutospacing="0" w:after="150" w:afterAutospacing="0"/>
        <w:jc w:val="both"/>
      </w:pPr>
      <w:r w:rsidRPr="00C2511A">
        <w:t>Постъпили са предложения за промени в съставите на СИК в община Ардино при произвеждане на изборите за общински съветници и за кметове на 29 октомври 2023 г., както следва:  предложения от ПП ГЕРБ с вх. № 97/28.10.2023 г. и вх. № 98/28.10.2023 г. и предложение от КП ПП-ДБ с вх. № 99/28.10.2023 г.</w:t>
      </w:r>
    </w:p>
    <w:p w14:paraId="707DAA19" w14:textId="77777777" w:rsidR="00C2511A" w:rsidRPr="00C2511A" w:rsidRDefault="00C2511A" w:rsidP="00C2511A">
      <w:pPr>
        <w:pStyle w:val="a5"/>
        <w:shd w:val="clear" w:color="auto" w:fill="FFFFFF"/>
        <w:spacing w:before="0" w:beforeAutospacing="0" w:after="150" w:afterAutospacing="0"/>
        <w:jc w:val="both"/>
      </w:pPr>
      <w:r w:rsidRPr="00C2511A">
        <w:t>На основание чл. 87, ал. 1, т. 1 и т. 5  от ИК, Общинска избирателна комисия Ардино,</w:t>
      </w:r>
    </w:p>
    <w:p w14:paraId="1FF37719" w14:textId="77777777" w:rsidR="00C2511A" w:rsidRPr="00C2511A" w:rsidRDefault="00C2511A" w:rsidP="00C2511A">
      <w:pPr>
        <w:pStyle w:val="a5"/>
        <w:shd w:val="clear" w:color="auto" w:fill="FFFFFF"/>
        <w:spacing w:before="0" w:beforeAutospacing="0" w:after="150" w:afterAutospacing="0"/>
        <w:jc w:val="both"/>
      </w:pPr>
      <w:r w:rsidRPr="00C2511A">
        <w:rPr>
          <w:rStyle w:val="a6"/>
          <w:rFonts w:eastAsia="Calibri"/>
        </w:rPr>
        <w:t>Р Е Ш И:</w:t>
      </w:r>
    </w:p>
    <w:p w14:paraId="5A2CB0DA" w14:textId="77777777" w:rsidR="00C2511A" w:rsidRPr="00C2511A" w:rsidRDefault="00C2511A" w:rsidP="00C251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1A">
        <w:rPr>
          <w:rFonts w:ascii="Times New Roman" w:hAnsi="Times New Roman" w:cs="Times New Roman"/>
          <w:sz w:val="24"/>
          <w:szCs w:val="24"/>
        </w:rPr>
        <w:t>ОСВОБОЖДАВА членове на СИК съгласно предложения от ПП ГЕРБ с вх. № 97/28.10.2023 г. и вх. № 98/28.10.2023 г. и предложение от КП ПП-ДБ с вх. № 99/28.10.2023 г. и анулира издадените им удостоверения.</w:t>
      </w:r>
    </w:p>
    <w:p w14:paraId="7F8992ED" w14:textId="77777777" w:rsidR="00C2511A" w:rsidRPr="00C2511A" w:rsidRDefault="00C2511A" w:rsidP="00C251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1A">
        <w:rPr>
          <w:rFonts w:ascii="Times New Roman" w:hAnsi="Times New Roman" w:cs="Times New Roman"/>
          <w:sz w:val="24"/>
          <w:szCs w:val="24"/>
        </w:rPr>
        <w:t>НАЗНАЧАВА членове на СИК съгласно предложения от ПП ГЕРБ с вх. № 97/28.10.2023г. и вх. № 98/28.10.2023 г. и предложение от КП ПП-ДБ с вх. № 99/28.10.2023 г. и им издава удостоверения съгласно ИК.</w:t>
      </w:r>
    </w:p>
    <w:p w14:paraId="5BD69857" w14:textId="77777777" w:rsidR="00C2511A" w:rsidRPr="00C2511A" w:rsidRDefault="00C2511A" w:rsidP="00C251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1A">
        <w:rPr>
          <w:rFonts w:ascii="Times New Roman" w:hAnsi="Times New Roman" w:cs="Times New Roman"/>
          <w:sz w:val="24"/>
          <w:szCs w:val="24"/>
        </w:rPr>
        <w:t>ОБЯВЯВА актуален към 28.10.2023 г. списък на съставите на СИК в община Ардино в изборите за общински съветници и за кметове на 29 октомври 2023 г.</w:t>
      </w:r>
    </w:p>
    <w:p w14:paraId="529F2064" w14:textId="77777777" w:rsidR="00391635" w:rsidRDefault="00C2511A" w:rsidP="00C2511A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91635"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3D5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="00391635"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3DAA6D8D" w14:textId="77777777"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4E39902A" w14:textId="77777777"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 w:rsidR="003D57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3D576D"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76D" w:rsidRPr="001F45E5">
        <w:rPr>
          <w:rFonts w:ascii="Times New Roman" w:eastAsia="Calibri" w:hAnsi="Times New Roman" w:cs="Times New Roman"/>
          <w:sz w:val="24"/>
          <w:szCs w:val="24"/>
        </w:rPr>
        <w:t xml:space="preserve">Мирослава Владимирова </w:t>
      </w:r>
      <w:proofErr w:type="spellStart"/>
      <w:r w:rsidR="003D576D" w:rsidRPr="001F45E5">
        <w:rPr>
          <w:rFonts w:ascii="Times New Roman" w:eastAsia="Calibri" w:hAnsi="Times New Roman" w:cs="Times New Roman"/>
          <w:sz w:val="24"/>
          <w:szCs w:val="24"/>
        </w:rPr>
        <w:t>Смилянова</w:t>
      </w:r>
      <w:proofErr w:type="spellEnd"/>
      <w:r w:rsidR="00050A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C8236" w14:textId="77777777"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4FC1B20" w14:textId="77777777"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6A9555E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3CE092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0F8030C3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B55A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50718C9B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2F2C0534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D06F23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454463FC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EA3D" w14:textId="77777777" w:rsidR="00E37507" w:rsidRDefault="00E37507">
      <w:pPr>
        <w:spacing w:after="0" w:line="240" w:lineRule="auto"/>
      </w:pPr>
      <w:r>
        <w:separator/>
      </w:r>
    </w:p>
  </w:endnote>
  <w:endnote w:type="continuationSeparator" w:id="0">
    <w:p w14:paraId="03BEB3AC" w14:textId="77777777" w:rsidR="00E37507" w:rsidRDefault="00E3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30A" w14:textId="77777777" w:rsidR="00E37507" w:rsidRDefault="00E37507">
      <w:pPr>
        <w:spacing w:after="0" w:line="240" w:lineRule="auto"/>
      </w:pPr>
      <w:r>
        <w:separator/>
      </w:r>
    </w:p>
  </w:footnote>
  <w:footnote w:type="continuationSeparator" w:id="0">
    <w:p w14:paraId="2A26B6B3" w14:textId="77777777" w:rsidR="00E37507" w:rsidRDefault="00E3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7D33"/>
    <w:multiLevelType w:val="multilevel"/>
    <w:tmpl w:val="C864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7D6A48"/>
    <w:multiLevelType w:val="multilevel"/>
    <w:tmpl w:val="2426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976C2"/>
    <w:multiLevelType w:val="multilevel"/>
    <w:tmpl w:val="95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9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772696">
    <w:abstractNumId w:val="2"/>
  </w:num>
  <w:num w:numId="3" w16cid:durableId="1305812076">
    <w:abstractNumId w:val="0"/>
  </w:num>
  <w:num w:numId="4" w16cid:durableId="15040091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50AAA"/>
    <w:rsid w:val="0006445C"/>
    <w:rsid w:val="0006482C"/>
    <w:rsid w:val="000679CF"/>
    <w:rsid w:val="00067BCC"/>
    <w:rsid w:val="000757DE"/>
    <w:rsid w:val="000767C4"/>
    <w:rsid w:val="000770FD"/>
    <w:rsid w:val="000772DC"/>
    <w:rsid w:val="000B37FD"/>
    <w:rsid w:val="000B73DE"/>
    <w:rsid w:val="000C5947"/>
    <w:rsid w:val="000E6C9E"/>
    <w:rsid w:val="000F3992"/>
    <w:rsid w:val="000F5901"/>
    <w:rsid w:val="00114B8D"/>
    <w:rsid w:val="00123746"/>
    <w:rsid w:val="00134DDD"/>
    <w:rsid w:val="00143200"/>
    <w:rsid w:val="00151EFA"/>
    <w:rsid w:val="001563A8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F45E5"/>
    <w:rsid w:val="00215EE3"/>
    <w:rsid w:val="002161A7"/>
    <w:rsid w:val="00217055"/>
    <w:rsid w:val="00221A70"/>
    <w:rsid w:val="00235EDA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327F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11A6"/>
    <w:rsid w:val="00391635"/>
    <w:rsid w:val="003C189A"/>
    <w:rsid w:val="003C7050"/>
    <w:rsid w:val="003C7A6C"/>
    <w:rsid w:val="003D1E94"/>
    <w:rsid w:val="003D21B1"/>
    <w:rsid w:val="003D576D"/>
    <w:rsid w:val="003E2957"/>
    <w:rsid w:val="003F0CBC"/>
    <w:rsid w:val="003F2C27"/>
    <w:rsid w:val="004065AB"/>
    <w:rsid w:val="004069A8"/>
    <w:rsid w:val="00411631"/>
    <w:rsid w:val="004308B9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04D4"/>
    <w:rsid w:val="004B131D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359C1"/>
    <w:rsid w:val="00542B63"/>
    <w:rsid w:val="00547A6F"/>
    <w:rsid w:val="00572213"/>
    <w:rsid w:val="0057335E"/>
    <w:rsid w:val="00575737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468"/>
    <w:rsid w:val="00783A6C"/>
    <w:rsid w:val="007A05B3"/>
    <w:rsid w:val="007C13A6"/>
    <w:rsid w:val="007C2220"/>
    <w:rsid w:val="007C27E8"/>
    <w:rsid w:val="007D102A"/>
    <w:rsid w:val="007D658A"/>
    <w:rsid w:val="007E0CB7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605E1"/>
    <w:rsid w:val="008613A8"/>
    <w:rsid w:val="00865473"/>
    <w:rsid w:val="00867DAA"/>
    <w:rsid w:val="00873D28"/>
    <w:rsid w:val="00882E6B"/>
    <w:rsid w:val="008A26BA"/>
    <w:rsid w:val="008B2AF0"/>
    <w:rsid w:val="008C1C0B"/>
    <w:rsid w:val="008D5656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B4DBE"/>
    <w:rsid w:val="00AD5815"/>
    <w:rsid w:val="00AE3626"/>
    <w:rsid w:val="00AE7BC2"/>
    <w:rsid w:val="00B019BD"/>
    <w:rsid w:val="00B06340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2511A"/>
    <w:rsid w:val="00C31AFE"/>
    <w:rsid w:val="00C35053"/>
    <w:rsid w:val="00C5556F"/>
    <w:rsid w:val="00C56B85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31BE"/>
    <w:rsid w:val="00D06F49"/>
    <w:rsid w:val="00D10014"/>
    <w:rsid w:val="00D139B2"/>
    <w:rsid w:val="00D173FC"/>
    <w:rsid w:val="00D27741"/>
    <w:rsid w:val="00D434F2"/>
    <w:rsid w:val="00D45D98"/>
    <w:rsid w:val="00D50359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51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0101"/>
    <w:rsid w:val="00E21C23"/>
    <w:rsid w:val="00E3113D"/>
    <w:rsid w:val="00E345E5"/>
    <w:rsid w:val="00E37507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3C82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607D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3203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BEEFBA-D0F5-4E0D-AF5D-4FB47BB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9T09:08:00Z</dcterms:created>
  <dcterms:modified xsi:type="dcterms:W3CDTF">2023-10-29T09:08:00Z</dcterms:modified>
</cp:coreProperties>
</file>